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C340F1"/>
    <w:p w14:paraId="16C0E8A7" w14:textId="77777777" w:rsidR="002B5312" w:rsidRDefault="002B5312"/>
    <w:p w14:paraId="0BCCDE57" w14:textId="128B0AE8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8079BB">
        <w:rPr>
          <w:rFonts w:ascii="Times New Roman" w:hAnsi="Times New Roman" w:cs="Times New Roman"/>
          <w:b/>
          <w:sz w:val="32"/>
          <w:szCs w:val="32"/>
        </w:rPr>
        <w:t>2</w:t>
      </w:r>
      <w:r w:rsidR="00500966">
        <w:rPr>
          <w:rFonts w:ascii="Times New Roman" w:hAnsi="Times New Roman" w:cs="Times New Roman"/>
          <w:b/>
          <w:sz w:val="32"/>
          <w:szCs w:val="32"/>
        </w:rPr>
        <w:t>5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6AF3E7C4" w:rsidR="002B5312" w:rsidRPr="00B032D4" w:rsidRDefault="00730259" w:rsidP="0050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Выполнение</w:t>
      </w:r>
      <w:r w:rsidR="008079BB">
        <w:rPr>
          <w:rFonts w:ascii="Times New Roman" w:hAnsi="Times New Roman" w:cs="Times New Roman"/>
          <w:b/>
          <w:sz w:val="32"/>
          <w:szCs w:val="32"/>
        </w:rPr>
        <w:t xml:space="preserve"> комплекса работ</w:t>
      </w:r>
      <w:r w:rsidR="00500966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00966" w:rsidRPr="00500966">
        <w:rPr>
          <w:rFonts w:ascii="Times New Roman" w:hAnsi="Times New Roman" w:cs="Times New Roman"/>
          <w:b/>
          <w:sz w:val="32"/>
          <w:szCs w:val="32"/>
        </w:rPr>
        <w:t>вырубке</w:t>
      </w:r>
      <w:r w:rsidR="0050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0966" w:rsidRPr="00500966">
        <w:rPr>
          <w:rFonts w:ascii="Times New Roman" w:hAnsi="Times New Roman" w:cs="Times New Roman"/>
          <w:b/>
          <w:sz w:val="32"/>
          <w:szCs w:val="32"/>
        </w:rPr>
        <w:t>деревьев и планировки участка по объекту строительства: Многоквартирный дом,</w:t>
      </w:r>
      <w:r w:rsidR="0050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0966" w:rsidRPr="00500966">
        <w:rPr>
          <w:rFonts w:ascii="Times New Roman" w:hAnsi="Times New Roman" w:cs="Times New Roman"/>
          <w:b/>
          <w:sz w:val="32"/>
          <w:szCs w:val="32"/>
        </w:rPr>
        <w:t>расположенный по адресу: г. Калуга, ул. Московская (поз. 3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2A0F489C" w:rsidR="002B5312" w:rsidRPr="009F6705" w:rsidRDefault="00500966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вырубке деревьев и планировки участка по объекту строительства: Многоквартирный дом, расположенный по адресу: г. Калуга, ул. Московская (поз. 3) 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бязательств по предмету Закупки;</w:t>
            </w:r>
          </w:p>
          <w:p w14:paraId="7B40E54C" w14:textId="5E5E5BB8" w:rsidR="006352F7" w:rsidRPr="00E6765A" w:rsidRDefault="006352F7" w:rsidP="0050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00966" w:rsidRPr="0050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разрешительной документации на вывоз и транспортировку леса до места утилизации и складирования 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16D6D041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0966" w:rsidRPr="005009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а, ул. Московская (поз. 3)</w:t>
            </w:r>
          </w:p>
          <w:p w14:paraId="15BBF7AF" w14:textId="74A7394A" w:rsidR="006352F7" w:rsidRPr="00665535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00966" w:rsidRPr="00500966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 до 01.09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5AC5B306" w:rsidR="0093677F" w:rsidRPr="0096707B" w:rsidRDefault="0093677F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3B0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34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4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18871" w14:textId="38F53F17" w:rsidR="00E6765A" w:rsidRPr="008F485D" w:rsidRDefault="00E6765A" w:rsidP="0016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00966" w:rsidRPr="0050096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зрешительной документации на вывоз и транспортировку леса до места утилизации и складирования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5762FEE2" w14:textId="43215C70" w:rsidR="00165747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</w:t>
      </w:r>
      <w:r w:rsidR="003B0DCD">
        <w:rPr>
          <w:rFonts w:ascii="Times New Roman" w:hAnsi="Times New Roman" w:cs="Times New Roman"/>
          <w:b/>
          <w:sz w:val="24"/>
          <w:szCs w:val="24"/>
        </w:rPr>
        <w:t>;</w:t>
      </w:r>
    </w:p>
    <w:p w14:paraId="4493471F" w14:textId="4C54E236" w:rsidR="003B0DCD" w:rsidRDefault="003B0DCD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: ПМТ Основная часть.</w:t>
      </w:r>
    </w:p>
    <w:p w14:paraId="6B29F177" w14:textId="77777777" w:rsidR="003B0DCD" w:rsidRDefault="003B0DCD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34EA" w14:textId="77777777" w:rsidR="00C340F1" w:rsidRDefault="00C340F1" w:rsidP="002B5312">
      <w:pPr>
        <w:spacing w:after="0" w:line="240" w:lineRule="auto"/>
      </w:pPr>
      <w:r>
        <w:separator/>
      </w:r>
    </w:p>
  </w:endnote>
  <w:endnote w:type="continuationSeparator" w:id="0">
    <w:p w14:paraId="2132D771" w14:textId="77777777" w:rsidR="00C340F1" w:rsidRDefault="00C340F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03B8" w14:textId="77777777" w:rsidR="00C340F1" w:rsidRDefault="00C340F1" w:rsidP="002B5312">
      <w:pPr>
        <w:spacing w:after="0" w:line="240" w:lineRule="auto"/>
      </w:pPr>
      <w:r>
        <w:separator/>
      </w:r>
    </w:p>
  </w:footnote>
  <w:footnote w:type="continuationSeparator" w:id="0">
    <w:p w14:paraId="6399D5F9" w14:textId="77777777" w:rsidR="00C340F1" w:rsidRDefault="00C340F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8CA8-BC13-48D6-8D9F-EF18320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19</cp:revision>
  <cp:lastPrinted>2020-11-09T07:19:00Z</cp:lastPrinted>
  <dcterms:created xsi:type="dcterms:W3CDTF">2023-08-09T07:21:00Z</dcterms:created>
  <dcterms:modified xsi:type="dcterms:W3CDTF">2025-03-13T11:46:00Z</dcterms:modified>
</cp:coreProperties>
</file>